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30077" w14:textId="77777777" w:rsidR="00302201" w:rsidRDefault="00302201" w:rsidP="0013364C">
      <w:r>
        <w:separator/>
      </w:r>
    </w:p>
  </w:endnote>
  <w:endnote w:type="continuationSeparator" w:id="0">
    <w:p w14:paraId="08FECDA5" w14:textId="77777777" w:rsidR="00302201" w:rsidRDefault="00302201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AAAA0" w14:textId="77777777" w:rsidR="00302201" w:rsidRDefault="00302201" w:rsidP="0013364C">
      <w:r>
        <w:separator/>
      </w:r>
    </w:p>
  </w:footnote>
  <w:footnote w:type="continuationSeparator" w:id="0">
    <w:p w14:paraId="4B876123" w14:textId="77777777" w:rsidR="00302201" w:rsidRDefault="00302201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02201"/>
    <w:rsid w:val="00310C47"/>
    <w:rsid w:val="00310D1C"/>
    <w:rsid w:val="003255A1"/>
    <w:rsid w:val="00340BC7"/>
    <w:rsid w:val="00370EB5"/>
    <w:rsid w:val="00451F97"/>
    <w:rsid w:val="004B109A"/>
    <w:rsid w:val="004B1A86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D913-1319-4FA1-9F01-3C5FC4F3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ľ</cp:lastModifiedBy>
  <cp:revision>2</cp:revision>
  <cp:lastPrinted>2020-09-10T07:05:00Z</cp:lastPrinted>
  <dcterms:created xsi:type="dcterms:W3CDTF">2021-04-30T10:56:00Z</dcterms:created>
  <dcterms:modified xsi:type="dcterms:W3CDTF">2021-04-30T10:56:00Z</dcterms:modified>
</cp:coreProperties>
</file>